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63E2E" w14:textId="77777777" w:rsidR="0091744F" w:rsidRPr="00315578" w:rsidRDefault="0091744F" w:rsidP="0091744F">
      <w:pPr>
        <w:jc w:val="center"/>
        <w:rPr>
          <w:b/>
          <w:sz w:val="32"/>
          <w:szCs w:val="32"/>
          <w:lang w:val="es-ES"/>
        </w:rPr>
      </w:pPr>
      <w:r w:rsidRPr="00315578">
        <w:rPr>
          <w:b/>
          <w:sz w:val="32"/>
          <w:szCs w:val="32"/>
          <w:lang w:val="es-ES"/>
        </w:rPr>
        <w:t>TÍTULO DE LA PRÁCTICA</w:t>
      </w:r>
    </w:p>
    <w:p w14:paraId="2CEC3378" w14:textId="77777777" w:rsidR="0091744F" w:rsidRDefault="0091744F">
      <w:pPr>
        <w:rPr>
          <w:lang w:val="es-ES"/>
        </w:rPr>
      </w:pPr>
    </w:p>
    <w:p w14:paraId="134E4CC7" w14:textId="77777777" w:rsidR="00315578" w:rsidRDefault="00315578">
      <w:pPr>
        <w:rPr>
          <w:lang w:val="es-ES"/>
        </w:rPr>
      </w:pPr>
    </w:p>
    <w:p w14:paraId="2F401456" w14:textId="77777777" w:rsidR="006D5E4E" w:rsidRDefault="006D5E4E" w:rsidP="004D5A31">
      <w:pPr>
        <w:jc w:val="both"/>
        <w:rPr>
          <w:lang w:val="es-ES"/>
        </w:rPr>
      </w:pPr>
    </w:p>
    <w:p w14:paraId="396F2983" w14:textId="39ABC565" w:rsidR="000E44C6" w:rsidRDefault="000E44C6" w:rsidP="004D5A3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65D6A">
        <w:rPr>
          <w:b/>
          <w:lang w:val="es-ES"/>
        </w:rPr>
        <w:t>Descripción:</w:t>
      </w:r>
      <w:r w:rsidR="00DF3FDC">
        <w:rPr>
          <w:lang w:val="es-ES"/>
        </w:rPr>
        <w:t xml:space="preserve"> </w:t>
      </w:r>
      <w:r w:rsidR="0004751E">
        <w:rPr>
          <w:lang w:val="es-ES"/>
        </w:rPr>
        <w:t>En este ejercicio utilizaremos cinco LEDS para simular un punto de luz que rebota en los extremos</w:t>
      </w:r>
      <w:r w:rsidR="00DF3FDC">
        <w:rPr>
          <w:lang w:val="es-ES"/>
        </w:rPr>
        <w:t>.</w:t>
      </w:r>
    </w:p>
    <w:p w14:paraId="725113E5" w14:textId="77777777" w:rsidR="00783A28" w:rsidRPr="00783A28" w:rsidRDefault="00783A28" w:rsidP="00783A28">
      <w:pPr>
        <w:jc w:val="both"/>
        <w:rPr>
          <w:lang w:val="es-ES"/>
        </w:rPr>
      </w:pPr>
    </w:p>
    <w:p w14:paraId="6C5775DA" w14:textId="430CE048" w:rsidR="00783A28" w:rsidRDefault="00783A28" w:rsidP="00783A28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76052">
        <w:rPr>
          <w:b/>
          <w:lang w:val="es-ES"/>
        </w:rPr>
        <w:t>Objetivos:</w:t>
      </w:r>
      <w:r>
        <w:rPr>
          <w:lang w:val="es-ES"/>
        </w:rPr>
        <w:t xml:space="preserve"> </w:t>
      </w:r>
      <w:r w:rsidR="0004751E">
        <w:rPr>
          <w:lang w:val="es-ES"/>
        </w:rPr>
        <w:t xml:space="preserve">Trabajar la estructura </w:t>
      </w:r>
      <w:r w:rsidR="006F00C5">
        <w:rPr>
          <w:lang w:val="es-ES"/>
        </w:rPr>
        <w:t xml:space="preserve">de control </w:t>
      </w:r>
      <w:r w:rsidR="0004751E">
        <w:rPr>
          <w:lang w:val="es-ES"/>
        </w:rPr>
        <w:t xml:space="preserve">repetitiva for y la estructura </w:t>
      </w:r>
      <w:r w:rsidR="006F00C5">
        <w:rPr>
          <w:lang w:val="es-ES"/>
        </w:rPr>
        <w:t xml:space="preserve">de control </w:t>
      </w:r>
      <w:r w:rsidR="0004751E">
        <w:rPr>
          <w:lang w:val="es-ES"/>
        </w:rPr>
        <w:t>condicional if</w:t>
      </w:r>
    </w:p>
    <w:p w14:paraId="5BAD3999" w14:textId="77777777" w:rsidR="00783A28" w:rsidRPr="00783A28" w:rsidRDefault="00783A28" w:rsidP="00783A28">
      <w:pPr>
        <w:jc w:val="both"/>
        <w:rPr>
          <w:lang w:val="es-ES"/>
        </w:rPr>
      </w:pPr>
    </w:p>
    <w:p w14:paraId="2EE39853" w14:textId="6B43AF4B" w:rsidR="00783A28" w:rsidRDefault="00783A28" w:rsidP="00783A28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330B">
        <w:rPr>
          <w:b/>
          <w:lang w:val="es-ES"/>
        </w:rPr>
        <w:t>Ámbito de aplicación:</w:t>
      </w:r>
      <w:r w:rsidRPr="00DB330B">
        <w:rPr>
          <w:lang w:val="es-ES"/>
        </w:rPr>
        <w:t xml:space="preserve"> informática </w:t>
      </w:r>
    </w:p>
    <w:p w14:paraId="1DA06DC9" w14:textId="77777777" w:rsidR="00DB330B" w:rsidRPr="00DB330B" w:rsidRDefault="00DB330B" w:rsidP="00DB330B">
      <w:pPr>
        <w:jc w:val="both"/>
        <w:rPr>
          <w:lang w:val="es-ES"/>
        </w:rPr>
      </w:pPr>
    </w:p>
    <w:p w14:paraId="07F0E49D" w14:textId="70E918B6" w:rsidR="00C04841" w:rsidRDefault="00783A28" w:rsidP="00C0484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330B">
        <w:rPr>
          <w:b/>
          <w:lang w:val="es-ES"/>
        </w:rPr>
        <w:t>Nivel:</w:t>
      </w:r>
      <w:r w:rsidRPr="00DB330B">
        <w:rPr>
          <w:lang w:val="es-ES"/>
        </w:rPr>
        <w:t xml:space="preserve"> </w:t>
      </w:r>
      <w:r w:rsidR="00DB330B" w:rsidRPr="00DB330B">
        <w:rPr>
          <w:lang w:val="es-ES"/>
        </w:rPr>
        <w:t xml:space="preserve"> </w:t>
      </w:r>
      <w:r w:rsidRPr="00DB330B">
        <w:rPr>
          <w:lang w:val="es-ES"/>
        </w:rPr>
        <w:t xml:space="preserve"> medio</w:t>
      </w:r>
    </w:p>
    <w:p w14:paraId="3965F1E2" w14:textId="77777777" w:rsidR="00DB330B" w:rsidRPr="00DB330B" w:rsidRDefault="00DB330B" w:rsidP="00DB330B">
      <w:pPr>
        <w:jc w:val="both"/>
        <w:rPr>
          <w:lang w:val="es-ES"/>
        </w:rPr>
      </w:pPr>
    </w:p>
    <w:p w14:paraId="7259AA11" w14:textId="3FC425BA" w:rsidR="00C04841" w:rsidRPr="00AB62F2" w:rsidRDefault="00C04841" w:rsidP="005E0589">
      <w:pPr>
        <w:pStyle w:val="Prrafodelista"/>
        <w:numPr>
          <w:ilvl w:val="0"/>
          <w:numId w:val="1"/>
        </w:numPr>
        <w:rPr>
          <w:lang w:val="es-ES"/>
        </w:rPr>
      </w:pPr>
      <w:r w:rsidRPr="00C65D6A">
        <w:rPr>
          <w:b/>
          <w:lang w:val="es-ES"/>
        </w:rPr>
        <w:t>Conocimientos previos:</w:t>
      </w:r>
      <w:r>
        <w:rPr>
          <w:lang w:val="es-ES"/>
        </w:rPr>
        <w:t xml:space="preserve"> </w:t>
      </w:r>
      <w:r w:rsidR="006F00C5">
        <w:rPr>
          <w:lang w:val="es-ES"/>
        </w:rPr>
        <w:t>Manejo del sistema operativo en el que tengan instalado el entorno. Saber que es un ordenador, en concreto puertos serie y USB</w:t>
      </w:r>
      <w:r>
        <w:rPr>
          <w:lang w:val="es-ES"/>
        </w:rPr>
        <w:t>.</w:t>
      </w:r>
      <w:r w:rsidR="006F00C5">
        <w:rPr>
          <w:lang w:val="es-ES"/>
        </w:rPr>
        <w:t xml:space="preserve"> Uso del entorno de desarrollo de arduino</w:t>
      </w:r>
      <w:r w:rsidR="00F61102">
        <w:rPr>
          <w:lang w:val="es-ES"/>
        </w:rPr>
        <w:t xml:space="preserve">. </w:t>
      </w:r>
      <w:r w:rsidR="005E0589">
        <w:rPr>
          <w:lang w:val="es-ES"/>
        </w:rPr>
        <w:t>U</w:t>
      </w:r>
      <w:r w:rsidR="00F61102">
        <w:rPr>
          <w:lang w:val="es-ES"/>
        </w:rPr>
        <w:t>so y conexión de componentes en la protoboard, carga y ejecución de programas</w:t>
      </w:r>
      <w:r w:rsidR="005E0589">
        <w:rPr>
          <w:lang w:val="es-ES"/>
        </w:rPr>
        <w:t>.</w:t>
      </w:r>
      <w:bookmarkStart w:id="0" w:name="_GoBack"/>
      <w:bookmarkEnd w:id="0"/>
    </w:p>
    <w:p w14:paraId="7A2E3B22" w14:textId="77777777" w:rsidR="00783A28" w:rsidRPr="00783A28" w:rsidRDefault="00783A28" w:rsidP="00783A28">
      <w:pPr>
        <w:jc w:val="both"/>
        <w:rPr>
          <w:lang w:val="es-ES"/>
        </w:rPr>
      </w:pPr>
    </w:p>
    <w:p w14:paraId="580991AE" w14:textId="55576A06" w:rsidR="00AB62F2" w:rsidRPr="006F00C5" w:rsidRDefault="00783A28" w:rsidP="006F00C5">
      <w:pPr>
        <w:pStyle w:val="Prrafodelista"/>
        <w:numPr>
          <w:ilvl w:val="0"/>
          <w:numId w:val="1"/>
        </w:numPr>
        <w:rPr>
          <w:lang w:val="es-ES"/>
        </w:rPr>
      </w:pPr>
      <w:r w:rsidRPr="006F00C5">
        <w:rPr>
          <w:b/>
          <w:lang w:val="es-ES"/>
        </w:rPr>
        <w:t>Diagrama o Esquema:</w:t>
      </w:r>
      <w:r w:rsidRPr="006F00C5">
        <w:rPr>
          <w:lang w:val="es-ES"/>
        </w:rPr>
        <w:t xml:space="preserve"> </w:t>
      </w:r>
      <w:r w:rsidR="006F00C5">
        <w:rPr>
          <w:noProof/>
          <w:lang w:val="es-ES" w:eastAsia="es-ES"/>
        </w:rPr>
        <w:drawing>
          <wp:inline distT="0" distB="0" distL="0" distR="0" wp14:anchorId="49C61D91" wp14:editId="577241E9">
            <wp:extent cx="4230370" cy="3021330"/>
            <wp:effectExtent l="0" t="0" r="0" b="7620"/>
            <wp:docPr id="1" name="Imagen 1" descr="C:\Users\usuario\AppData\Local\Microsoft\Windows\INetCache\Content.Word\Ejercicio2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Ejercicio2_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AC3" w14:textId="0B2EBE71" w:rsidR="000E44C6" w:rsidRDefault="000E44C6" w:rsidP="004D5A3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65D6A">
        <w:rPr>
          <w:b/>
          <w:lang w:val="es-ES"/>
        </w:rPr>
        <w:t>Material necesario:</w:t>
      </w:r>
      <w:r w:rsidR="004D5A31">
        <w:rPr>
          <w:lang w:val="es-ES"/>
        </w:rPr>
        <w:t xml:space="preserve"> listado de todo el material requerido para la correcta realización de la práctica.</w:t>
      </w:r>
    </w:p>
    <w:p w14:paraId="67CFF297" w14:textId="77777777" w:rsidR="006F00C5" w:rsidRPr="006F00C5" w:rsidRDefault="006F00C5" w:rsidP="006F00C5">
      <w:pPr>
        <w:pStyle w:val="Prrafodelista"/>
        <w:rPr>
          <w:lang w:val="es-ES"/>
        </w:rPr>
      </w:pPr>
    </w:p>
    <w:p w14:paraId="6C319441" w14:textId="77777777" w:rsidR="006F00C5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Placa Arduino (en este caso Leonardo)</w:t>
      </w:r>
    </w:p>
    <w:p w14:paraId="451166C4" w14:textId="77777777" w:rsidR="006F00C5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ble USB</w:t>
      </w:r>
    </w:p>
    <w:p w14:paraId="47A04F6F" w14:textId="77777777" w:rsidR="006F00C5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Ordenador con puerto USB y sistema operativo capaz de ejecutar el IDE de Arduino</w:t>
      </w:r>
    </w:p>
    <w:p w14:paraId="6C14342E" w14:textId="48D8D264" w:rsidR="006F00C5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inco</w:t>
      </w:r>
      <w:r>
        <w:rPr>
          <w:lang w:val="es-ES"/>
        </w:rPr>
        <w:t xml:space="preserve"> LEDs</w:t>
      </w:r>
    </w:p>
    <w:p w14:paraId="5E22C743" w14:textId="77777777" w:rsidR="006F00C5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Una Protoboard</w:t>
      </w:r>
    </w:p>
    <w:p w14:paraId="410C281C" w14:textId="5C56660B" w:rsidR="006F00C5" w:rsidRPr="009C70CC" w:rsidRDefault="006F00C5" w:rsidP="006F00C5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bles de conexión</w:t>
      </w:r>
    </w:p>
    <w:p w14:paraId="775A8C94" w14:textId="77777777" w:rsidR="006F00C5" w:rsidRPr="00AB62F2" w:rsidRDefault="006F00C5" w:rsidP="006F00C5">
      <w:pPr>
        <w:pStyle w:val="Prrafodelista"/>
        <w:jc w:val="both"/>
        <w:rPr>
          <w:lang w:val="es-ES"/>
        </w:rPr>
      </w:pPr>
    </w:p>
    <w:p w14:paraId="7AA424DF" w14:textId="77777777" w:rsidR="000E44C6" w:rsidRDefault="000E44C6" w:rsidP="004D5A31">
      <w:pPr>
        <w:jc w:val="both"/>
        <w:rPr>
          <w:lang w:val="es-ES"/>
        </w:rPr>
      </w:pPr>
    </w:p>
    <w:p w14:paraId="0627721B" w14:textId="7DCC2821" w:rsidR="000E44C6" w:rsidRDefault="000E44C6" w:rsidP="004D5A3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65D6A">
        <w:rPr>
          <w:b/>
          <w:lang w:val="es-ES"/>
        </w:rPr>
        <w:t>Desarrollo de la práctica:</w:t>
      </w:r>
      <w:r w:rsidRPr="00AB62F2">
        <w:rPr>
          <w:lang w:val="es-ES"/>
        </w:rPr>
        <w:t xml:space="preserve"> </w:t>
      </w:r>
    </w:p>
    <w:p w14:paraId="1C2C63A4" w14:textId="7603B0FF" w:rsidR="006F00C5" w:rsidRDefault="006F00C5" w:rsidP="006F00C5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Siguiendo el esquema, deberíamos obtener algo parecido a lo mostrado en la siguiente foto.</w:t>
      </w:r>
    </w:p>
    <w:p w14:paraId="243E1951" w14:textId="2EE6A05C" w:rsidR="006F00C5" w:rsidRDefault="006F00C5" w:rsidP="006F00C5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pict w14:anchorId="19750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3.1pt;height:249.8pt">
            <v:imagedata r:id="rId8" o:title="IMG_2048"/>
          </v:shape>
        </w:pict>
      </w:r>
    </w:p>
    <w:p w14:paraId="6D6B6F4E" w14:textId="77777777" w:rsidR="00AB62F2" w:rsidRPr="00AB62F2" w:rsidRDefault="00AB62F2" w:rsidP="004D5A31">
      <w:pPr>
        <w:jc w:val="both"/>
        <w:rPr>
          <w:lang w:val="es-ES"/>
        </w:rPr>
      </w:pPr>
    </w:p>
    <w:p w14:paraId="68274724" w14:textId="0D64F33C" w:rsidR="00AB62F2" w:rsidRDefault="00C11590" w:rsidP="004D5A3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330B">
        <w:rPr>
          <w:b/>
          <w:lang w:val="es-ES"/>
        </w:rPr>
        <w:t>Código:</w:t>
      </w:r>
      <w:r w:rsidR="000361DE" w:rsidRPr="00DB330B">
        <w:rPr>
          <w:lang w:val="es-ES"/>
        </w:rPr>
        <w:t xml:space="preserve"> </w:t>
      </w:r>
    </w:p>
    <w:p w14:paraId="0258AD92" w14:textId="77777777" w:rsidR="00DB330B" w:rsidRPr="00DB330B" w:rsidRDefault="00DB330B" w:rsidP="00DB330B">
      <w:pPr>
        <w:pStyle w:val="Prrafodelista"/>
        <w:rPr>
          <w:lang w:val="es-ES"/>
        </w:rPr>
      </w:pPr>
    </w:p>
    <w:p w14:paraId="283DF430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// Constante con el numero total de LEDS</w:t>
      </w:r>
    </w:p>
    <w:p w14:paraId="6BCDB0B3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const int TOTAL_LEDS = 5;</w:t>
      </w:r>
    </w:p>
    <w:p w14:paraId="4D00A602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2CED729E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// Vector con los pines de los LEDS</w:t>
      </w:r>
    </w:p>
    <w:p w14:paraId="2C52F3B6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int leds[TOTAL_LEDS] = {2,4,7,8,12};</w:t>
      </w:r>
    </w:p>
    <w:p w14:paraId="055C5E91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int ledActual = 0;</w:t>
      </w:r>
    </w:p>
    <w:p w14:paraId="43A4A529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1E60F07C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// Sentido </w:t>
      </w:r>
    </w:p>
    <w:p w14:paraId="07F68FAE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int sentido = 1;</w:t>
      </w:r>
    </w:p>
    <w:p w14:paraId="18F2B664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324BEC4D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void setup() {               </w:t>
      </w:r>
    </w:p>
    <w:p w14:paraId="25B514E0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2EEE931E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// Inicializamos el pin digital como salida</w:t>
      </w:r>
    </w:p>
    <w:p w14:paraId="118EB327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for ( int led = 0; led &lt; TOTAL_LEDS; led++ ){     </w:t>
      </w:r>
    </w:p>
    <w:p w14:paraId="2A7B9D0F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  pinMode(leds[led], OUTPUT);</w:t>
      </w:r>
    </w:p>
    <w:p w14:paraId="634523A3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}</w:t>
      </w:r>
    </w:p>
    <w:p w14:paraId="6E750039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19968D03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}</w:t>
      </w:r>
    </w:p>
    <w:p w14:paraId="3FAC5AC5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522317A0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274E29B9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void loop() {</w:t>
      </w:r>
    </w:p>
    <w:p w14:paraId="7CA35474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20EBD377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// Encendemos el led, esperamos y lo apagamos</w:t>
      </w:r>
    </w:p>
    <w:p w14:paraId="121C304F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digitalWrite( leds[ledActual], HIGH );        </w:t>
      </w:r>
    </w:p>
    <w:p w14:paraId="5E760364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delay(200);                                  </w:t>
      </w:r>
    </w:p>
    <w:p w14:paraId="706CF21C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digitalWrite( leds[ledActual], LOW );        </w:t>
      </w:r>
    </w:p>
    <w:p w14:paraId="1E9113C3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3EAFCF6B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// Comprobamos si hemos llegado al final o al principio</w:t>
      </w:r>
    </w:p>
    <w:p w14:paraId="79B522D2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lastRenderedPageBreak/>
        <w:t xml:space="preserve">  if ( ledActual &gt; (TOTAL_LEDS-1) || ledActual &lt; 0 ) {</w:t>
      </w:r>
    </w:p>
    <w:p w14:paraId="3505C228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  // Cambiamos el sentido</w:t>
      </w:r>
    </w:p>
    <w:p w14:paraId="38F659B7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  sentido = sentido * -1;</w:t>
      </w:r>
    </w:p>
    <w:p w14:paraId="5DDC8B82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}</w:t>
      </w:r>
    </w:p>
    <w:p w14:paraId="70E0E5BF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7EDAC353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// Calculamos el siguiente led</w:t>
      </w:r>
    </w:p>
    <w:p w14:paraId="29843992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 xml:space="preserve">  ledActual = ledActual + 1*sentido;            </w:t>
      </w:r>
    </w:p>
    <w:p w14:paraId="50A1579A" w14:textId="77777777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</w:p>
    <w:p w14:paraId="74D3F486" w14:textId="58AA864F" w:rsidR="00DB330B" w:rsidRPr="00DB330B" w:rsidRDefault="00DB330B" w:rsidP="00DB330B">
      <w:pPr>
        <w:jc w:val="both"/>
        <w:rPr>
          <w:rFonts w:ascii="Consolas" w:hAnsi="Consolas"/>
          <w:sz w:val="20"/>
          <w:szCs w:val="20"/>
          <w:lang w:val="es-ES"/>
        </w:rPr>
      </w:pPr>
      <w:r w:rsidRPr="00DB330B">
        <w:rPr>
          <w:rFonts w:ascii="Consolas" w:hAnsi="Consolas"/>
          <w:sz w:val="20"/>
          <w:szCs w:val="20"/>
          <w:lang w:val="es-ES"/>
        </w:rPr>
        <w:t>}</w:t>
      </w:r>
    </w:p>
    <w:p w14:paraId="6A530F0A" w14:textId="77777777" w:rsidR="00DB330B" w:rsidRPr="00DB330B" w:rsidRDefault="00DB330B" w:rsidP="00DB330B">
      <w:pPr>
        <w:jc w:val="both"/>
        <w:rPr>
          <w:lang w:val="es-ES"/>
        </w:rPr>
      </w:pPr>
    </w:p>
    <w:p w14:paraId="445828BB" w14:textId="77777777" w:rsidR="006F00C5" w:rsidRDefault="00106912" w:rsidP="006F00C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06912">
        <w:rPr>
          <w:b/>
          <w:lang w:val="es-ES"/>
        </w:rPr>
        <w:t>Enlaces de interés:</w:t>
      </w:r>
      <w:r>
        <w:rPr>
          <w:lang w:val="es-ES"/>
        </w:rPr>
        <w:t xml:space="preserve"> </w:t>
      </w:r>
      <w:r w:rsidR="006F00C5">
        <w:rPr>
          <w:lang w:val="es-ES"/>
        </w:rPr>
        <w:t>añadimos un listado con los enlaces que pensamos que serían útiles para la realización de la práctica.</w:t>
      </w:r>
    </w:p>
    <w:p w14:paraId="051F750A" w14:textId="77777777" w:rsidR="006F00C5" w:rsidRDefault="006F00C5" w:rsidP="006F00C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itio de descarga del entorno Arduino.</w:t>
      </w:r>
      <w:r>
        <w:rPr>
          <w:lang w:val="es-ES"/>
        </w:rPr>
        <w:br/>
      </w:r>
      <w:hyperlink r:id="rId9" w:history="1">
        <w:r w:rsidRPr="00106D61">
          <w:rPr>
            <w:rStyle w:val="Hipervnculo"/>
            <w:lang w:val="es-ES"/>
          </w:rPr>
          <w:t>https://www.arduino.cc/en/Main/Software</w:t>
        </w:r>
      </w:hyperlink>
    </w:p>
    <w:p w14:paraId="22D9B1B7" w14:textId="77777777" w:rsidR="006F00C5" w:rsidRDefault="006F00C5" w:rsidP="006F00C5">
      <w:pPr>
        <w:pStyle w:val="Prrafodelista"/>
        <w:ind w:left="1440"/>
        <w:rPr>
          <w:lang w:val="es-ES"/>
        </w:rPr>
      </w:pPr>
    </w:p>
    <w:p w14:paraId="7AB16433" w14:textId="040BD705" w:rsidR="006F00C5" w:rsidRPr="00F61102" w:rsidRDefault="006F00C5" w:rsidP="00F6110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tructuras del lenguaje usadas.</w:t>
      </w:r>
      <w:r>
        <w:rPr>
          <w:lang w:val="es-ES"/>
        </w:rPr>
        <w:br/>
      </w:r>
      <w:hyperlink r:id="rId10" w:history="1">
        <w:r w:rsidRPr="008205AD">
          <w:rPr>
            <w:rStyle w:val="Hipervnculo"/>
            <w:lang w:val="es-ES"/>
          </w:rPr>
          <w:t>https://www.arduino.cc/en/Reference/If</w:t>
        </w:r>
      </w:hyperlink>
      <w:r>
        <w:rPr>
          <w:lang w:val="es-ES"/>
        </w:rPr>
        <w:br/>
      </w:r>
      <w:hyperlink r:id="rId11" w:history="1">
        <w:r w:rsidRPr="008205AD">
          <w:rPr>
            <w:rStyle w:val="Hipervnculo"/>
            <w:lang w:val="es-ES"/>
          </w:rPr>
          <w:t>https://www.arduino.cc/en/Reference/For</w:t>
        </w:r>
      </w:hyperlink>
      <w:r w:rsidR="00F61102">
        <w:rPr>
          <w:lang w:val="es-ES"/>
        </w:rPr>
        <w:br/>
      </w:r>
      <w:hyperlink r:id="rId12" w:history="1">
        <w:r w:rsidR="00F61102" w:rsidRPr="008205AD">
          <w:rPr>
            <w:rStyle w:val="Hipervnculo"/>
            <w:lang w:val="es-ES"/>
          </w:rPr>
          <w:t>https://www.arduino.cc/en/Reference/IntegerConstants</w:t>
        </w:r>
      </w:hyperlink>
      <w:r w:rsidR="00F61102">
        <w:rPr>
          <w:lang w:val="es-ES"/>
        </w:rPr>
        <w:br/>
      </w:r>
    </w:p>
    <w:p w14:paraId="14836BFC" w14:textId="77777777" w:rsidR="006F00C5" w:rsidRDefault="006F00C5" w:rsidP="006F00C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ferencia de las funciones utilizadas.</w:t>
      </w:r>
      <w:r>
        <w:rPr>
          <w:lang w:val="es-ES"/>
        </w:rPr>
        <w:br/>
      </w:r>
      <w:hyperlink r:id="rId13" w:history="1">
        <w:r w:rsidRPr="00106D61">
          <w:rPr>
            <w:rStyle w:val="Hipervnculo"/>
            <w:lang w:val="es-ES"/>
          </w:rPr>
          <w:t>https://www.arduino.cc/en/Reference/Delay</w:t>
        </w:r>
      </w:hyperlink>
    </w:p>
    <w:p w14:paraId="10D2665C" w14:textId="77777777" w:rsidR="006F00C5" w:rsidRDefault="006F00C5" w:rsidP="006F00C5">
      <w:pPr>
        <w:pStyle w:val="Prrafodelista"/>
        <w:ind w:left="1440"/>
        <w:rPr>
          <w:lang w:val="es-ES"/>
        </w:rPr>
      </w:pPr>
      <w:hyperlink r:id="rId14" w:history="1">
        <w:r w:rsidRPr="00106D61">
          <w:rPr>
            <w:rStyle w:val="Hipervnculo"/>
            <w:lang w:val="es-ES"/>
          </w:rPr>
          <w:t>https://www.arduino.cc/en/Reference/PinMode</w:t>
        </w:r>
      </w:hyperlink>
    </w:p>
    <w:p w14:paraId="72AD99A8" w14:textId="77777777" w:rsidR="006F00C5" w:rsidRDefault="006F00C5" w:rsidP="006F00C5">
      <w:pPr>
        <w:pStyle w:val="Prrafodelista"/>
        <w:ind w:left="1440"/>
        <w:rPr>
          <w:lang w:val="es-ES"/>
        </w:rPr>
      </w:pPr>
      <w:hyperlink r:id="rId15" w:history="1">
        <w:r w:rsidRPr="00106D61">
          <w:rPr>
            <w:rStyle w:val="Hipervnculo"/>
            <w:lang w:val="es-ES"/>
          </w:rPr>
          <w:t>https://www.arduino.cc/en/Reference/DigitalWrite</w:t>
        </w:r>
      </w:hyperlink>
    </w:p>
    <w:p w14:paraId="08ECB1C1" w14:textId="77777777" w:rsidR="006F00C5" w:rsidRPr="00AB62F2" w:rsidRDefault="006F00C5" w:rsidP="006F00C5">
      <w:pPr>
        <w:pStyle w:val="Prrafodelista"/>
        <w:ind w:left="1440"/>
        <w:rPr>
          <w:lang w:val="es-ES"/>
        </w:rPr>
      </w:pPr>
    </w:p>
    <w:p w14:paraId="6EA9A730" w14:textId="7B6BE5FE" w:rsidR="0091744F" w:rsidRPr="00AB62F2" w:rsidRDefault="0091744F" w:rsidP="006F00C5">
      <w:pPr>
        <w:pStyle w:val="Prrafodelista"/>
        <w:jc w:val="both"/>
        <w:rPr>
          <w:lang w:val="es-ES"/>
        </w:rPr>
      </w:pPr>
    </w:p>
    <w:sectPr w:rsidR="0091744F" w:rsidRPr="00AB62F2" w:rsidSect="00AE32D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78E"/>
    <w:multiLevelType w:val="hybridMultilevel"/>
    <w:tmpl w:val="C848E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31067"/>
    <w:multiLevelType w:val="hybridMultilevel"/>
    <w:tmpl w:val="DA92AC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C6"/>
    <w:rsid w:val="000361DE"/>
    <w:rsid w:val="0004751E"/>
    <w:rsid w:val="000E44C6"/>
    <w:rsid w:val="00106912"/>
    <w:rsid w:val="00131931"/>
    <w:rsid w:val="00315578"/>
    <w:rsid w:val="004D5A31"/>
    <w:rsid w:val="00502F75"/>
    <w:rsid w:val="005824EF"/>
    <w:rsid w:val="005E0589"/>
    <w:rsid w:val="006D5E4E"/>
    <w:rsid w:val="006F00C5"/>
    <w:rsid w:val="00783A28"/>
    <w:rsid w:val="008E4BA2"/>
    <w:rsid w:val="009144AB"/>
    <w:rsid w:val="0091744F"/>
    <w:rsid w:val="00A524DB"/>
    <w:rsid w:val="00AB62F2"/>
    <w:rsid w:val="00AE32DB"/>
    <w:rsid w:val="00C04841"/>
    <w:rsid w:val="00C11590"/>
    <w:rsid w:val="00C65D6A"/>
    <w:rsid w:val="00C76052"/>
    <w:rsid w:val="00DB330B"/>
    <w:rsid w:val="00DF3FDC"/>
    <w:rsid w:val="00F03475"/>
    <w:rsid w:val="00F6110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E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5E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62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0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5E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62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0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duino.cc/en/Reference/Del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arduino.cc/en/Reference/IntegerConst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duino.cc/en/Reference/F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duino.cc/en/Reference/DigitalWrite" TargetMode="External"/><Relationship Id="rId10" Type="http://schemas.openxmlformats.org/officeDocument/2006/relationships/hyperlink" Target="https://www.arduino.cc/en/Reference/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hyperlink" Target="https://www.arduino.cc/en/Reference/PinMo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BD2-E07E-41D7-9E21-94FF6C5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4</cp:revision>
  <dcterms:created xsi:type="dcterms:W3CDTF">2017-05-15T07:04:00Z</dcterms:created>
  <dcterms:modified xsi:type="dcterms:W3CDTF">2017-05-15T07:07:00Z</dcterms:modified>
</cp:coreProperties>
</file>